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1F" w:rsidRDefault="00C7071F" w:rsidP="00C6087E">
      <w:pPr>
        <w:rPr>
          <w:szCs w:val="20"/>
        </w:rPr>
      </w:pPr>
    </w:p>
    <w:p w:rsidR="00904906" w:rsidRDefault="00904906" w:rsidP="00DE64CC">
      <w:pPr>
        <w:jc w:val="right"/>
        <w:rPr>
          <w:szCs w:val="20"/>
        </w:rPr>
      </w:pPr>
    </w:p>
    <w:p w:rsidR="005E0987" w:rsidRPr="00FD5FA4" w:rsidRDefault="005E0987" w:rsidP="00EC25AD">
      <w:pPr>
        <w:tabs>
          <w:tab w:val="center" w:pos="4819"/>
          <w:tab w:val="left" w:pos="8357"/>
        </w:tabs>
        <w:jc w:val="center"/>
        <w:rPr>
          <w:b/>
          <w:bCs/>
        </w:rPr>
      </w:pPr>
      <w:r w:rsidRPr="00FD5FA4">
        <w:rPr>
          <w:b/>
          <w:bCs/>
        </w:rPr>
        <w:t>SCHEDA DI PROPOSTA ADOZIONE</w:t>
      </w:r>
    </w:p>
    <w:p w:rsidR="005E0987" w:rsidRPr="00FD5FA4" w:rsidRDefault="005E0987" w:rsidP="005E0987">
      <w:pPr>
        <w:tabs>
          <w:tab w:val="center" w:pos="4819"/>
          <w:tab w:val="left" w:pos="8357"/>
        </w:tabs>
      </w:pPr>
    </w:p>
    <w:p w:rsidR="005E0987" w:rsidRPr="00FD5FA4" w:rsidRDefault="004718BD" w:rsidP="005E0987">
      <w:pPr>
        <w:autoSpaceDE w:val="0"/>
        <w:autoSpaceDN w:val="0"/>
        <w:adjustRightInd w:val="0"/>
        <w:jc w:val="center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>TESTI per A.S. 202</w:t>
      </w:r>
      <w:r w:rsidR="006527EF">
        <w:rPr>
          <w:b/>
          <w:bCs/>
          <w:i/>
          <w:iCs/>
        </w:rPr>
        <w:t>4</w:t>
      </w:r>
      <w:r>
        <w:rPr>
          <w:b/>
          <w:bCs/>
          <w:i/>
          <w:iCs/>
        </w:rPr>
        <w:t>/202</w:t>
      </w:r>
      <w:r w:rsidR="006527EF">
        <w:rPr>
          <w:b/>
          <w:bCs/>
          <w:i/>
          <w:iCs/>
        </w:rPr>
        <w:t>5</w:t>
      </w:r>
      <w:bookmarkStart w:id="0" w:name="_GoBack"/>
      <w:bookmarkEnd w:id="0"/>
    </w:p>
    <w:p w:rsidR="005E0987" w:rsidRPr="00FD5FA4" w:rsidRDefault="005E0987" w:rsidP="005E0987">
      <w:pPr>
        <w:autoSpaceDE w:val="0"/>
        <w:autoSpaceDN w:val="0"/>
        <w:adjustRightInd w:val="0"/>
        <w:jc w:val="center"/>
        <w:outlineLvl w:val="1"/>
      </w:pP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Classe………………</w:t>
      </w:r>
      <w:proofErr w:type="spellStart"/>
      <w:r w:rsidRPr="00FD5FA4">
        <w:t>Sez</w:t>
      </w:r>
      <w:proofErr w:type="spellEnd"/>
      <w:r w:rsidRPr="00FD5FA4">
        <w:t>…</w:t>
      </w:r>
      <w:proofErr w:type="gramStart"/>
      <w:r w:rsidRPr="00FD5FA4">
        <w:t>…….</w:t>
      </w:r>
      <w:proofErr w:type="gramEnd"/>
      <w:r w:rsidRPr="00FD5FA4">
        <w:t xml:space="preserve">.……….. Materia …………………………………………………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Insegnante ……</w:t>
      </w:r>
      <w:proofErr w:type="gramStart"/>
      <w:r w:rsidRPr="00FD5FA4">
        <w:t>…….</w:t>
      </w:r>
      <w:proofErr w:type="gramEnd"/>
      <w:r w:rsidRPr="00FD5FA4">
        <w:t xml:space="preserve">.…………………....................................................………….…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Titolo …………</w:t>
      </w:r>
      <w:proofErr w:type="gramStart"/>
      <w:r w:rsidRPr="00FD5FA4">
        <w:t>…….</w:t>
      </w:r>
      <w:proofErr w:type="gramEnd"/>
      <w:r w:rsidRPr="00FD5FA4">
        <w:t xml:space="preserve">.……..................................………………..…Volume…………..….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 xml:space="preserve">Autore ……………………………………………...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Casa editrice ………………………………</w:t>
      </w:r>
      <w:proofErr w:type="gramStart"/>
      <w:r w:rsidRPr="00FD5FA4">
        <w:t>…….</w:t>
      </w:r>
      <w:proofErr w:type="gramEnd"/>
      <w:r w:rsidRPr="00FD5FA4">
        <w:t xml:space="preserve">.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 xml:space="preserve">Costo € ………………………………………… </w:t>
      </w:r>
    </w:p>
    <w:p w:rsidR="005E0987" w:rsidRPr="00FD5FA4" w:rsidRDefault="005E0987" w:rsidP="005E0987">
      <w:pPr>
        <w:autoSpaceDE w:val="0"/>
        <w:autoSpaceDN w:val="0"/>
        <w:adjustRightInd w:val="0"/>
      </w:pPr>
      <w:r w:rsidRPr="00FD5FA4">
        <w:t>Codice ISBN □□□□□□□□□□□□□</w:t>
      </w:r>
    </w:p>
    <w:p w:rsidR="005E0987" w:rsidRPr="00FD5FA4" w:rsidRDefault="005E0987" w:rsidP="005E0987">
      <w:pPr>
        <w:autoSpaceDE w:val="0"/>
        <w:autoSpaceDN w:val="0"/>
        <w:adjustRightInd w:val="0"/>
      </w:pPr>
    </w:p>
    <w:p w:rsidR="005E0987" w:rsidRPr="00FD5FA4" w:rsidRDefault="005E0987" w:rsidP="005E0987">
      <w:pPr>
        <w:autoSpaceDE w:val="0"/>
        <w:autoSpaceDN w:val="0"/>
        <w:adjustRightInd w:val="0"/>
      </w:pPr>
    </w:p>
    <w:p w:rsidR="005E0987" w:rsidRPr="00FD5FA4" w:rsidRDefault="005E0987" w:rsidP="005E0987">
      <w:pPr>
        <w:autoSpaceDE w:val="0"/>
        <w:autoSpaceDN w:val="0"/>
        <w:adjustRightInd w:val="0"/>
      </w:pPr>
      <w:r w:rsidRPr="00FD5FA4">
        <w:t xml:space="preserve">NUOVA </w:t>
      </w:r>
      <w:proofErr w:type="gramStart"/>
      <w:r w:rsidRPr="00FD5FA4">
        <w:t>ADOZIONE  SI</w:t>
      </w:r>
      <w:proofErr w:type="gramEnd"/>
      <w:r w:rsidRPr="00FD5FA4">
        <w:t xml:space="preserve"> 􀀀 </w:t>
      </w:r>
    </w:p>
    <w:p w:rsidR="005E0987" w:rsidRPr="00FD5FA4" w:rsidRDefault="005E0987" w:rsidP="005E0987">
      <w:pPr>
        <w:autoSpaceDE w:val="0"/>
        <w:autoSpaceDN w:val="0"/>
        <w:adjustRightInd w:val="0"/>
        <w:jc w:val="both"/>
      </w:pP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  <w:r w:rsidRPr="00FD5FA4">
        <w:t>Se SI indicare i motivi della scelta:</w:t>
      </w: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  <w:r w:rsidRPr="00FD5FA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  <w:r w:rsidRPr="00FD5FA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</w:p>
    <w:p w:rsidR="005E0987" w:rsidRPr="00FD5FA4" w:rsidRDefault="005E0987" w:rsidP="005E0987">
      <w:pPr>
        <w:autoSpaceDE w:val="0"/>
        <w:autoSpaceDN w:val="0"/>
        <w:adjustRightInd w:val="0"/>
        <w:jc w:val="both"/>
        <w:outlineLvl w:val="1"/>
      </w:pPr>
    </w:p>
    <w:p w:rsidR="00FD5FA4" w:rsidRDefault="005E0987" w:rsidP="005E0987">
      <w:pPr>
        <w:autoSpaceDE w:val="0"/>
        <w:autoSpaceDN w:val="0"/>
        <w:adjustRightInd w:val="0"/>
        <w:jc w:val="both"/>
        <w:outlineLvl w:val="1"/>
      </w:pPr>
      <w:r w:rsidRPr="00FD5FA4">
        <w:t>Data………………………….</w:t>
      </w:r>
      <w:r w:rsidRPr="00FD5FA4">
        <w:tab/>
      </w:r>
      <w:r w:rsidR="00FD5FA4">
        <w:tab/>
      </w:r>
      <w:r w:rsidR="00FD5FA4">
        <w:tab/>
      </w:r>
      <w:r w:rsidR="00FD5FA4">
        <w:tab/>
      </w:r>
      <w:r w:rsidR="00FD5FA4">
        <w:tab/>
      </w:r>
      <w:r w:rsidR="00FD5FA4">
        <w:tab/>
      </w:r>
      <w:r w:rsidR="00FD5FA4">
        <w:tab/>
      </w:r>
    </w:p>
    <w:p w:rsidR="00FD5FA4" w:rsidRDefault="00FD5FA4" w:rsidP="005E0987">
      <w:pPr>
        <w:autoSpaceDE w:val="0"/>
        <w:autoSpaceDN w:val="0"/>
        <w:adjustRightInd w:val="0"/>
        <w:jc w:val="both"/>
        <w:outlineLvl w:val="1"/>
      </w:pPr>
    </w:p>
    <w:p w:rsidR="00FD5FA4" w:rsidRDefault="00FD5FA4" w:rsidP="005E0987">
      <w:pPr>
        <w:autoSpaceDE w:val="0"/>
        <w:autoSpaceDN w:val="0"/>
        <w:adjustRightInd w:val="0"/>
        <w:jc w:val="both"/>
        <w:outlineLvl w:val="1"/>
      </w:pPr>
    </w:p>
    <w:p w:rsidR="005E0987" w:rsidRPr="00FD5FA4" w:rsidRDefault="005E0987" w:rsidP="005E0987">
      <w:pPr>
        <w:autoSpaceDE w:val="0"/>
        <w:autoSpaceDN w:val="0"/>
        <w:adjustRightInd w:val="0"/>
        <w:jc w:val="both"/>
        <w:outlineLvl w:val="1"/>
      </w:pPr>
      <w:r w:rsidRPr="00FD5FA4">
        <w:lastRenderedPageBreak/>
        <w:t xml:space="preserve">  Firma dell’insegnante ………………………………………………</w:t>
      </w:r>
      <w:proofErr w:type="gramStart"/>
      <w:r w:rsidRPr="00FD5FA4">
        <w:t>…….</w:t>
      </w:r>
      <w:proofErr w:type="gramEnd"/>
      <w:r w:rsidRPr="00FD5FA4">
        <w:t xml:space="preserve">………….. </w:t>
      </w:r>
    </w:p>
    <w:p w:rsidR="005E0987" w:rsidRPr="00FD5FA4" w:rsidRDefault="005E0987" w:rsidP="005E0987">
      <w:pPr>
        <w:autoSpaceDE w:val="0"/>
        <w:autoSpaceDN w:val="0"/>
        <w:adjustRightInd w:val="0"/>
        <w:jc w:val="both"/>
      </w:pPr>
    </w:p>
    <w:p w:rsidR="005E0987" w:rsidRPr="00FD5FA4" w:rsidRDefault="005E0987" w:rsidP="005E09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64CC" w:rsidRPr="005E0987" w:rsidRDefault="00DE64CC" w:rsidP="005E0987">
      <w:pPr>
        <w:jc w:val="right"/>
        <w:rPr>
          <w:szCs w:val="20"/>
        </w:rPr>
      </w:pPr>
    </w:p>
    <w:p w:rsidR="00DE64CC" w:rsidRDefault="00DE64CC" w:rsidP="00DE64CC">
      <w:pPr>
        <w:spacing w:before="120" w:line="280" w:lineRule="exact"/>
        <w:jc w:val="right"/>
      </w:pPr>
      <w:r>
        <w:t xml:space="preserve"> </w:t>
      </w:r>
    </w:p>
    <w:p w:rsidR="002C157C" w:rsidRPr="00F5043C" w:rsidRDefault="002C157C" w:rsidP="002C157C">
      <w:pPr>
        <w:tabs>
          <w:tab w:val="left" w:pos="432"/>
        </w:tabs>
        <w:spacing w:line="278" w:lineRule="auto"/>
        <w:ind w:left="212" w:right="457"/>
      </w:pPr>
    </w:p>
    <w:p w:rsidR="002C157C" w:rsidRDefault="002C157C" w:rsidP="002C157C">
      <w:pPr>
        <w:spacing w:line="480" w:lineRule="auto"/>
        <w:ind w:left="223"/>
        <w:rPr>
          <w:rFonts w:ascii="Tahoma" w:hAnsi="Tahoma"/>
          <w:sz w:val="20"/>
        </w:rPr>
      </w:pPr>
    </w:p>
    <w:p w:rsidR="002C157C" w:rsidRDefault="002C157C" w:rsidP="00D268F9">
      <w:pPr>
        <w:ind w:left="-70" w:right="-70"/>
        <w:rPr>
          <w:color w:val="26292E"/>
          <w:sz w:val="22"/>
          <w:szCs w:val="22"/>
        </w:rPr>
      </w:pPr>
    </w:p>
    <w:p w:rsidR="00D2275A" w:rsidRDefault="00D2275A" w:rsidP="00765BD6">
      <w:pPr>
        <w:spacing w:before="120" w:line="280" w:lineRule="exact"/>
        <w:jc w:val="both"/>
      </w:pPr>
    </w:p>
    <w:p w:rsidR="00D2275A" w:rsidRDefault="00D2275A">
      <w:pPr>
        <w:spacing w:before="120" w:line="280" w:lineRule="exact"/>
        <w:jc w:val="right"/>
      </w:pPr>
    </w:p>
    <w:p w:rsidR="00024646" w:rsidRDefault="003A2E69" w:rsidP="00024646">
      <w:pPr>
        <w:spacing w:before="120" w:line="280" w:lineRule="exact"/>
        <w:jc w:val="right"/>
      </w:pPr>
      <w:r>
        <w:t xml:space="preserve">                    </w:t>
      </w:r>
    </w:p>
    <w:p w:rsidR="00693DB9" w:rsidRDefault="00693DB9">
      <w:pPr>
        <w:spacing w:line="160" w:lineRule="exact"/>
        <w:jc w:val="right"/>
      </w:pPr>
    </w:p>
    <w:sectPr w:rsidR="00693DB9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1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2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3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4" w15:restartNumberingAfterBreak="0">
    <w:nsid w:val="739037DD"/>
    <w:multiLevelType w:val="hybridMultilevel"/>
    <w:tmpl w:val="91085232"/>
    <w:lvl w:ilvl="0" w:tplc="578C00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33877"/>
    <w:multiLevelType w:val="hybridMultilevel"/>
    <w:tmpl w:val="0C8A4E38"/>
    <w:lvl w:ilvl="0" w:tplc="DA9C1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5717"/>
    <w:rsid w:val="00024646"/>
    <w:rsid w:val="00024AB0"/>
    <w:rsid w:val="000268C4"/>
    <w:rsid w:val="000405F1"/>
    <w:rsid w:val="00066CF4"/>
    <w:rsid w:val="00074416"/>
    <w:rsid w:val="000744C5"/>
    <w:rsid w:val="00084FB4"/>
    <w:rsid w:val="000A0780"/>
    <w:rsid w:val="000A0D96"/>
    <w:rsid w:val="000A7A68"/>
    <w:rsid w:val="000D3491"/>
    <w:rsid w:val="000E310E"/>
    <w:rsid w:val="000E3923"/>
    <w:rsid w:val="000F2733"/>
    <w:rsid w:val="000F5B41"/>
    <w:rsid w:val="00112434"/>
    <w:rsid w:val="00120F9D"/>
    <w:rsid w:val="00143499"/>
    <w:rsid w:val="001453B2"/>
    <w:rsid w:val="001C48B4"/>
    <w:rsid w:val="001D1415"/>
    <w:rsid w:val="00200DD2"/>
    <w:rsid w:val="00205399"/>
    <w:rsid w:val="00215FDA"/>
    <w:rsid w:val="002522B0"/>
    <w:rsid w:val="00252A84"/>
    <w:rsid w:val="00254484"/>
    <w:rsid w:val="00256B3D"/>
    <w:rsid w:val="00257781"/>
    <w:rsid w:val="002620DF"/>
    <w:rsid w:val="00267A98"/>
    <w:rsid w:val="00284BC5"/>
    <w:rsid w:val="002905C1"/>
    <w:rsid w:val="002A7B80"/>
    <w:rsid w:val="002B77EB"/>
    <w:rsid w:val="002C157C"/>
    <w:rsid w:val="002D6767"/>
    <w:rsid w:val="002E7B45"/>
    <w:rsid w:val="00300F5B"/>
    <w:rsid w:val="00324EDB"/>
    <w:rsid w:val="003300C7"/>
    <w:rsid w:val="003303CF"/>
    <w:rsid w:val="003518E2"/>
    <w:rsid w:val="00374D64"/>
    <w:rsid w:val="00385D95"/>
    <w:rsid w:val="00391696"/>
    <w:rsid w:val="00392699"/>
    <w:rsid w:val="003A2E69"/>
    <w:rsid w:val="003B5EFC"/>
    <w:rsid w:val="003B69E0"/>
    <w:rsid w:val="003C47AC"/>
    <w:rsid w:val="003C78EE"/>
    <w:rsid w:val="003E11E3"/>
    <w:rsid w:val="003F5D0E"/>
    <w:rsid w:val="003F5FBF"/>
    <w:rsid w:val="004254DA"/>
    <w:rsid w:val="00435864"/>
    <w:rsid w:val="00443542"/>
    <w:rsid w:val="00466BCE"/>
    <w:rsid w:val="00467802"/>
    <w:rsid w:val="004718BD"/>
    <w:rsid w:val="004742B6"/>
    <w:rsid w:val="00481D4A"/>
    <w:rsid w:val="004825DA"/>
    <w:rsid w:val="004941CD"/>
    <w:rsid w:val="004A7462"/>
    <w:rsid w:val="004B51FF"/>
    <w:rsid w:val="004C0256"/>
    <w:rsid w:val="004C5F9E"/>
    <w:rsid w:val="004C68D2"/>
    <w:rsid w:val="0050113B"/>
    <w:rsid w:val="00507A3E"/>
    <w:rsid w:val="00541D45"/>
    <w:rsid w:val="005622A6"/>
    <w:rsid w:val="0057582A"/>
    <w:rsid w:val="005A1A57"/>
    <w:rsid w:val="005B7745"/>
    <w:rsid w:val="005C1C12"/>
    <w:rsid w:val="005C64A4"/>
    <w:rsid w:val="005D2BA8"/>
    <w:rsid w:val="005E0987"/>
    <w:rsid w:val="005E4C0A"/>
    <w:rsid w:val="006111C9"/>
    <w:rsid w:val="00615C8B"/>
    <w:rsid w:val="006360DA"/>
    <w:rsid w:val="0063716B"/>
    <w:rsid w:val="0063753F"/>
    <w:rsid w:val="006527EF"/>
    <w:rsid w:val="00654493"/>
    <w:rsid w:val="006648DD"/>
    <w:rsid w:val="006820B8"/>
    <w:rsid w:val="00690798"/>
    <w:rsid w:val="00693DB9"/>
    <w:rsid w:val="006A29CE"/>
    <w:rsid w:val="006B35D8"/>
    <w:rsid w:val="006D2C55"/>
    <w:rsid w:val="006D5819"/>
    <w:rsid w:val="006E180B"/>
    <w:rsid w:val="0070506B"/>
    <w:rsid w:val="0072320A"/>
    <w:rsid w:val="00737814"/>
    <w:rsid w:val="00744DAC"/>
    <w:rsid w:val="00747ECC"/>
    <w:rsid w:val="00765BD6"/>
    <w:rsid w:val="00772D2D"/>
    <w:rsid w:val="007913D0"/>
    <w:rsid w:val="0079193F"/>
    <w:rsid w:val="007A10BA"/>
    <w:rsid w:val="007C51C5"/>
    <w:rsid w:val="007C5926"/>
    <w:rsid w:val="007C5BB8"/>
    <w:rsid w:val="007E769D"/>
    <w:rsid w:val="00806C86"/>
    <w:rsid w:val="008207D2"/>
    <w:rsid w:val="008227C7"/>
    <w:rsid w:val="00841EA1"/>
    <w:rsid w:val="00877316"/>
    <w:rsid w:val="00877DA4"/>
    <w:rsid w:val="008913E5"/>
    <w:rsid w:val="008A16D0"/>
    <w:rsid w:val="008A49F3"/>
    <w:rsid w:val="008A7C74"/>
    <w:rsid w:val="008E106F"/>
    <w:rsid w:val="008E274B"/>
    <w:rsid w:val="008E363B"/>
    <w:rsid w:val="008F5E63"/>
    <w:rsid w:val="00904906"/>
    <w:rsid w:val="00911107"/>
    <w:rsid w:val="00917CBF"/>
    <w:rsid w:val="0092288D"/>
    <w:rsid w:val="009370C0"/>
    <w:rsid w:val="00961B43"/>
    <w:rsid w:val="00966572"/>
    <w:rsid w:val="00975E72"/>
    <w:rsid w:val="009777AA"/>
    <w:rsid w:val="00997826"/>
    <w:rsid w:val="009C0819"/>
    <w:rsid w:val="009C768D"/>
    <w:rsid w:val="009D1425"/>
    <w:rsid w:val="009D584E"/>
    <w:rsid w:val="009D6BA7"/>
    <w:rsid w:val="00A10B7D"/>
    <w:rsid w:val="00A110AC"/>
    <w:rsid w:val="00A36547"/>
    <w:rsid w:val="00A429C6"/>
    <w:rsid w:val="00A575C3"/>
    <w:rsid w:val="00A60C6B"/>
    <w:rsid w:val="00A64972"/>
    <w:rsid w:val="00A6784C"/>
    <w:rsid w:val="00A84B47"/>
    <w:rsid w:val="00A86AE1"/>
    <w:rsid w:val="00AA632B"/>
    <w:rsid w:val="00AE5895"/>
    <w:rsid w:val="00AE7F63"/>
    <w:rsid w:val="00AF0B07"/>
    <w:rsid w:val="00AF7F2B"/>
    <w:rsid w:val="00B038A5"/>
    <w:rsid w:val="00B062BF"/>
    <w:rsid w:val="00B4018A"/>
    <w:rsid w:val="00B4779C"/>
    <w:rsid w:val="00B540F7"/>
    <w:rsid w:val="00B54A22"/>
    <w:rsid w:val="00B572D2"/>
    <w:rsid w:val="00B65ACC"/>
    <w:rsid w:val="00B664DF"/>
    <w:rsid w:val="00B72B00"/>
    <w:rsid w:val="00B76E05"/>
    <w:rsid w:val="00B86522"/>
    <w:rsid w:val="00BE5E31"/>
    <w:rsid w:val="00BF1456"/>
    <w:rsid w:val="00BF388A"/>
    <w:rsid w:val="00C12ABF"/>
    <w:rsid w:val="00C20886"/>
    <w:rsid w:val="00C25243"/>
    <w:rsid w:val="00C3177F"/>
    <w:rsid w:val="00C4598A"/>
    <w:rsid w:val="00C55798"/>
    <w:rsid w:val="00C6087E"/>
    <w:rsid w:val="00C7071F"/>
    <w:rsid w:val="00C855F4"/>
    <w:rsid w:val="00C86316"/>
    <w:rsid w:val="00C902A4"/>
    <w:rsid w:val="00CC44B9"/>
    <w:rsid w:val="00CD2569"/>
    <w:rsid w:val="00CE1197"/>
    <w:rsid w:val="00D008DC"/>
    <w:rsid w:val="00D0715E"/>
    <w:rsid w:val="00D15124"/>
    <w:rsid w:val="00D165BD"/>
    <w:rsid w:val="00D2275A"/>
    <w:rsid w:val="00D268F9"/>
    <w:rsid w:val="00D320D9"/>
    <w:rsid w:val="00D33D5C"/>
    <w:rsid w:val="00D33DB6"/>
    <w:rsid w:val="00D54411"/>
    <w:rsid w:val="00D81B9F"/>
    <w:rsid w:val="00D9263A"/>
    <w:rsid w:val="00DA6955"/>
    <w:rsid w:val="00DC7E5F"/>
    <w:rsid w:val="00DD475C"/>
    <w:rsid w:val="00DD76C9"/>
    <w:rsid w:val="00DE64CC"/>
    <w:rsid w:val="00DF115B"/>
    <w:rsid w:val="00DF5D82"/>
    <w:rsid w:val="00E15E49"/>
    <w:rsid w:val="00E22FAF"/>
    <w:rsid w:val="00E3621C"/>
    <w:rsid w:val="00E50EDB"/>
    <w:rsid w:val="00E55269"/>
    <w:rsid w:val="00E57A88"/>
    <w:rsid w:val="00E60DD3"/>
    <w:rsid w:val="00E6541A"/>
    <w:rsid w:val="00E711AC"/>
    <w:rsid w:val="00E971C3"/>
    <w:rsid w:val="00EA084C"/>
    <w:rsid w:val="00EA2C5B"/>
    <w:rsid w:val="00EC25AD"/>
    <w:rsid w:val="00EC3AB6"/>
    <w:rsid w:val="00ED030C"/>
    <w:rsid w:val="00ED1A58"/>
    <w:rsid w:val="00ED1EF6"/>
    <w:rsid w:val="00ED31BE"/>
    <w:rsid w:val="00ED3DCC"/>
    <w:rsid w:val="00ED401D"/>
    <w:rsid w:val="00F0674D"/>
    <w:rsid w:val="00F12C1F"/>
    <w:rsid w:val="00F1564C"/>
    <w:rsid w:val="00F2355A"/>
    <w:rsid w:val="00F262D4"/>
    <w:rsid w:val="00F30AAD"/>
    <w:rsid w:val="00F64E92"/>
    <w:rsid w:val="00F671D1"/>
    <w:rsid w:val="00F9164B"/>
    <w:rsid w:val="00F9371A"/>
    <w:rsid w:val="00FA7660"/>
    <w:rsid w:val="00FB3901"/>
    <w:rsid w:val="00FB4264"/>
    <w:rsid w:val="00FC2D7A"/>
    <w:rsid w:val="00FD5FA4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711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E6614-6958-4FCC-98D3-F5332BA1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220</cp:revision>
  <cp:lastPrinted>2020-09-09T11:28:00Z</cp:lastPrinted>
  <dcterms:created xsi:type="dcterms:W3CDTF">2021-04-17T10:51:00Z</dcterms:created>
  <dcterms:modified xsi:type="dcterms:W3CDTF">2024-02-20T12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